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1"/>
        <w:tblW w:w="16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8412"/>
      </w:tblGrid>
      <w:tr w:rsidR="00357E86" w:rsidTr="00A75FFD">
        <w:trPr>
          <w:trHeight w:val="11756"/>
        </w:trPr>
        <w:tc>
          <w:tcPr>
            <w:tcW w:w="8259" w:type="dxa"/>
            <w:vAlign w:val="center"/>
          </w:tcPr>
          <w:p w:rsidR="00357E86" w:rsidRPr="00A75FFD" w:rsidRDefault="00357E86" w:rsidP="00357E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A0" w:rsidRDefault="00C139A0" w:rsidP="0008727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пендиальную комиссию</w:t>
            </w:r>
          </w:p>
          <w:p w:rsidR="00C139A0" w:rsidRDefault="00C139A0" w:rsidP="0008727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________________</w:t>
            </w:r>
            <w:r w:rsidR="00357E86" w:rsidRP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tbl>
            <w:tblPr>
              <w:tblpPr w:leftFromText="180" w:rightFromText="180" w:vertAnchor="text" w:horzAnchor="margin" w:tblpY="-111"/>
              <w:tblOverlap w:val="never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498"/>
            </w:tblGrid>
            <w:tr w:rsidR="00C139A0" w:rsidRPr="008F5E1E" w:rsidTr="00CA512E">
              <w:trPr>
                <w:trHeight w:val="663"/>
              </w:trPr>
              <w:tc>
                <w:tcPr>
                  <w:tcW w:w="3498" w:type="dxa"/>
                  <w:shd w:val="clear" w:color="auto" w:fill="auto"/>
                </w:tcPr>
                <w:p w:rsidR="00C139A0" w:rsidRPr="008F5E1E" w:rsidRDefault="00C139A0" w:rsidP="00C139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C139A0" w:rsidRPr="00C139A0" w:rsidRDefault="00C139A0" w:rsidP="00C139A0">
            <w:pPr>
              <w:spacing w:line="276" w:lineRule="auto"/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C1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139A0" w:rsidRPr="00C139A0" w:rsidRDefault="004D49FF" w:rsidP="00C139A0">
            <w:pPr>
              <w:spacing w:line="276" w:lineRule="auto"/>
              <w:ind w:left="3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="00C139A0" w:rsidRPr="00C1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  <w:p w:rsidR="00C139A0" w:rsidRDefault="00C139A0" w:rsidP="00C139A0">
            <w:pPr>
              <w:spacing w:line="276" w:lineRule="auto"/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</w:t>
            </w:r>
          </w:p>
          <w:p w:rsidR="00C139A0" w:rsidRDefault="004D49FF" w:rsidP="00C139A0">
            <w:pPr>
              <w:spacing w:line="276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="00C139A0" w:rsidRPr="00C1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  <w:p w:rsidR="00C139A0" w:rsidRDefault="00C139A0" w:rsidP="00C139A0">
            <w:pPr>
              <w:spacing w:line="276" w:lineRule="auto"/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______________</w:t>
            </w:r>
          </w:p>
          <w:p w:rsidR="00C139A0" w:rsidRPr="00C139A0" w:rsidRDefault="004D49FF" w:rsidP="00C139A0">
            <w:pPr>
              <w:spacing w:line="276" w:lineRule="auto"/>
              <w:ind w:left="3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="00C07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139A0" w:rsidRPr="00C1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  <w:p w:rsidR="00C139A0" w:rsidRPr="00357E86" w:rsidRDefault="00C139A0" w:rsidP="00C073AE">
            <w:pPr>
              <w:tabs>
                <w:tab w:val="left" w:pos="6237"/>
                <w:tab w:val="left" w:leader="underscore" w:pos="93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4D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0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билета.___________</w:t>
            </w:r>
          </w:p>
          <w:p w:rsidR="00C139A0" w:rsidRPr="004D49FF" w:rsidRDefault="00C139A0" w:rsidP="004D49FF">
            <w:pPr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D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0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тел._______</w:t>
            </w:r>
            <w:r w:rsidR="004D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0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824830" w:rsidRDefault="00824830" w:rsidP="008248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39A0" w:rsidRDefault="00C139A0" w:rsidP="00367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E86" w:rsidRDefault="00357E86" w:rsidP="00367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DE6A3C" w:rsidRPr="00357E86" w:rsidRDefault="00DE6A3C" w:rsidP="00367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E86" w:rsidRDefault="004D49FF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 мне</w:t>
            </w:r>
            <w:r w:rsidR="00DE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ую помощь, в связи с п.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67210" w:rsidRDefault="00367210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3C" w:rsidRDefault="00DE6A3C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3C" w:rsidRDefault="00DE6A3C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3C" w:rsidRPr="00357E86" w:rsidRDefault="00DE6A3C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E86" w:rsidRPr="00357E86" w:rsidRDefault="00C073AE" w:rsidP="00AA2F46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 20 ____ г.       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пись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57E86" w:rsidRDefault="00357E86" w:rsidP="00A75FFD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A3C" w:rsidRDefault="00DE6A3C" w:rsidP="00A75FFD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A3C" w:rsidRDefault="00DE6A3C" w:rsidP="00A75FFD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830" w:rsidRDefault="00824830" w:rsidP="00A75FFD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E6A3C" w:rsidRPr="00D95BE1" w:rsidRDefault="00DE6A3C" w:rsidP="00A75FFD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A3C" w:rsidRPr="00C073AE" w:rsidRDefault="00C073AE" w:rsidP="00A75FFD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E6A3C" w:rsidRPr="00C07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удентов, проживающих в общежитии</w:t>
            </w:r>
          </w:p>
          <w:p w:rsidR="00357E86" w:rsidRDefault="00C073AE" w:rsidP="004D49FF">
            <w:pPr>
              <w:tabs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57E86"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городок "Лефортово"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________________________________________________</w:t>
            </w:r>
          </w:p>
          <w:p w:rsidR="00C073AE" w:rsidRPr="00357E86" w:rsidRDefault="00C073AE" w:rsidP="004D49FF">
            <w:pPr>
              <w:tabs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E86" w:rsidRPr="00DE6A3C" w:rsidRDefault="00357E86" w:rsidP="00DE6A3C">
            <w:pPr>
              <w:tabs>
                <w:tab w:val="left" w:pos="4536"/>
                <w:tab w:val="left" w:leader="underscore" w:pos="737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E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="00DE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DE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E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/</w:t>
            </w:r>
          </w:p>
          <w:p w:rsidR="00824830" w:rsidRDefault="00DE6A3C" w:rsidP="00824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3C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DE6A3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</w:t>
            </w:r>
            <w:r w:rsidR="00824830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  <w:p w:rsidR="00824830" w:rsidRDefault="0082483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830" w:rsidRDefault="0082483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830" w:rsidRDefault="0082483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830" w:rsidRDefault="0082483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9A0" w:rsidRDefault="00C139A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9A0" w:rsidRDefault="00C139A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3AE" w:rsidRDefault="00C073AE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3AE" w:rsidRDefault="00C073AE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3AE" w:rsidRDefault="00C073AE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3AE" w:rsidRDefault="00C073AE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3AE" w:rsidRDefault="00C073AE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9A0" w:rsidRDefault="00C139A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9A0" w:rsidRDefault="00C139A0" w:rsidP="00C13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9A0" w:rsidRPr="00C139A0" w:rsidRDefault="00C139A0" w:rsidP="00C13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F46" w:rsidRPr="00AA2F46" w:rsidRDefault="00AA2F46" w:rsidP="00357E86"/>
        </w:tc>
        <w:tc>
          <w:tcPr>
            <w:tcW w:w="8412" w:type="dxa"/>
            <w:vAlign w:val="center"/>
          </w:tcPr>
          <w:p w:rsidR="00824830" w:rsidRDefault="00824830" w:rsidP="008248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пендиальную комиссию</w:t>
            </w:r>
          </w:p>
          <w:p w:rsidR="00824830" w:rsidRDefault="00824830" w:rsidP="00824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________________</w:t>
            </w:r>
            <w:r w:rsidRP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24830" w:rsidRPr="00C139A0" w:rsidRDefault="00824830" w:rsidP="00824830">
            <w:pPr>
              <w:spacing w:line="276" w:lineRule="auto"/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C1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824830" w:rsidRPr="00C139A0" w:rsidRDefault="00824830" w:rsidP="00824830">
            <w:pPr>
              <w:spacing w:line="276" w:lineRule="auto"/>
              <w:ind w:left="3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C1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  <w:p w:rsidR="00824830" w:rsidRDefault="00824830" w:rsidP="00824830">
            <w:pPr>
              <w:spacing w:line="276" w:lineRule="auto"/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</w:t>
            </w:r>
          </w:p>
          <w:p w:rsidR="00824830" w:rsidRDefault="00824830" w:rsidP="00824830">
            <w:pPr>
              <w:spacing w:line="276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C1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  <w:p w:rsidR="00824830" w:rsidRDefault="00824830" w:rsidP="00824830">
            <w:pPr>
              <w:spacing w:line="276" w:lineRule="auto"/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______________</w:t>
            </w:r>
          </w:p>
          <w:p w:rsidR="00824830" w:rsidRPr="00C139A0" w:rsidRDefault="00824830" w:rsidP="00824830">
            <w:pPr>
              <w:spacing w:line="276" w:lineRule="auto"/>
              <w:ind w:left="3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C1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  <w:p w:rsidR="00824830" w:rsidRPr="00357E86" w:rsidRDefault="00824830" w:rsidP="00824830">
            <w:pPr>
              <w:tabs>
                <w:tab w:val="left" w:pos="6237"/>
                <w:tab w:val="left" w:leader="underscore" w:pos="93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билета.___________</w:t>
            </w:r>
          </w:p>
          <w:p w:rsidR="00824830" w:rsidRPr="00824830" w:rsidRDefault="00824830" w:rsidP="00824830">
            <w:pPr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тел.___________________</w:t>
            </w:r>
          </w:p>
          <w:p w:rsidR="00824830" w:rsidRDefault="00824830" w:rsidP="00824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4830" w:rsidRDefault="00824830" w:rsidP="00824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4830" w:rsidRDefault="00824830" w:rsidP="00824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4830" w:rsidRDefault="00824830" w:rsidP="00824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824830" w:rsidRPr="00357E86" w:rsidRDefault="00824830" w:rsidP="00824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4830" w:rsidRDefault="00824830" w:rsidP="00824830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ую помощь, в связи с п.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24830" w:rsidRDefault="00824830" w:rsidP="00824830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830" w:rsidRDefault="00824830" w:rsidP="00824830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830" w:rsidRDefault="00824830" w:rsidP="00824830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830" w:rsidRPr="00357E86" w:rsidRDefault="00824830" w:rsidP="00824830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830" w:rsidRPr="00357E86" w:rsidRDefault="00824830" w:rsidP="0082483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 20 ____ г.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пись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24830" w:rsidRDefault="00824830" w:rsidP="00824830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830" w:rsidRDefault="00824830" w:rsidP="00824830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830" w:rsidRDefault="00824830" w:rsidP="00824830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830" w:rsidRDefault="00824830" w:rsidP="00824830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830" w:rsidRPr="00D95BE1" w:rsidRDefault="00824830" w:rsidP="00824830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830" w:rsidRPr="00C073AE" w:rsidRDefault="00824830" w:rsidP="00824830">
            <w:pPr>
              <w:pBdr>
                <w:bottom w:val="double" w:sz="4" w:space="1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07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удентов, проживающих в общежитии</w:t>
            </w:r>
          </w:p>
          <w:p w:rsidR="00824830" w:rsidRDefault="00824830" w:rsidP="00824830">
            <w:pPr>
              <w:tabs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городок "Лефортово"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________________________________________________</w:t>
            </w:r>
          </w:p>
          <w:p w:rsidR="00824830" w:rsidRPr="00357E86" w:rsidRDefault="00824830" w:rsidP="00824830">
            <w:pPr>
              <w:tabs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830" w:rsidRPr="00DE6A3C" w:rsidRDefault="00824830" w:rsidP="00824830">
            <w:pPr>
              <w:tabs>
                <w:tab w:val="left" w:pos="4536"/>
                <w:tab w:val="left" w:leader="underscore" w:pos="737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/</w:t>
            </w:r>
          </w:p>
          <w:p w:rsidR="00824830" w:rsidRDefault="00824830" w:rsidP="00824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A3C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DE6A3C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Ф.И.О.</w:t>
            </w:r>
          </w:p>
          <w:p w:rsidR="00824830" w:rsidRDefault="00824830" w:rsidP="00824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9FF" w:rsidRPr="00AA2F46" w:rsidRDefault="004D49FF" w:rsidP="00C139A0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993"/>
      </w:tblGrid>
      <w:tr w:rsidR="00D95BE1" w:rsidTr="00824830">
        <w:trPr>
          <w:trHeight w:val="10771"/>
        </w:trPr>
        <w:tc>
          <w:tcPr>
            <w:tcW w:w="7621" w:type="dxa"/>
          </w:tcPr>
          <w:p w:rsidR="00D95BE1" w:rsidRPr="00A75FFD" w:rsidRDefault="00D95BE1" w:rsidP="00D95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95BE1" w:rsidRDefault="00D95BE1" w:rsidP="00D95B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ендиальную</w:t>
            </w:r>
            <w:r w:rsidRP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И</w:t>
            </w:r>
          </w:p>
          <w:p w:rsidR="00D95BE1" w:rsidRPr="00D95BE1" w:rsidRDefault="00D95BE1" w:rsidP="00D9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D95BE1" w:rsidRDefault="00D95BE1" w:rsidP="00D9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лия</w:t>
            </w:r>
          </w:p>
          <w:p w:rsidR="00D95BE1" w:rsidRDefault="00D95BE1" w:rsidP="00D95B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_________________________________</w:t>
            </w:r>
          </w:p>
          <w:p w:rsidR="00D95BE1" w:rsidRPr="00D95BE1" w:rsidRDefault="00D95BE1" w:rsidP="00D9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имя</w:t>
            </w:r>
          </w:p>
          <w:tbl>
            <w:tblPr>
              <w:tblpPr w:leftFromText="180" w:rightFromText="180" w:vertAnchor="text" w:horzAnchor="margin" w:tblpY="-16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2"/>
            </w:tblGrid>
            <w:tr w:rsidR="00D95BE1" w:rsidRPr="008F5E1E" w:rsidTr="00D95BE1">
              <w:trPr>
                <w:trHeight w:val="625"/>
              </w:trPr>
              <w:tc>
                <w:tcPr>
                  <w:tcW w:w="3512" w:type="dxa"/>
                  <w:shd w:val="clear" w:color="auto" w:fill="auto"/>
                </w:tcPr>
                <w:p w:rsidR="00D95BE1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5BE1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5BE1" w:rsidRPr="00C139A0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139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равление организации</w:t>
                  </w:r>
                </w:p>
                <w:p w:rsidR="00D95BE1" w:rsidRPr="008F5E1E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C139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дыха и оздоровления ФГБОУ ВО «НИУ «МЭИ»»</w:t>
                  </w:r>
                </w:p>
              </w:tc>
            </w:tr>
          </w:tbl>
          <w:p w:rsidR="00D95BE1" w:rsidRDefault="00D95BE1" w:rsidP="00D95BE1">
            <w:pPr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</w:t>
            </w:r>
          </w:p>
          <w:p w:rsidR="00D95BE1" w:rsidRPr="00D95BE1" w:rsidRDefault="00D95BE1" w:rsidP="00D95BE1">
            <w:pPr>
              <w:ind w:left="3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  <w:p w:rsidR="00D95BE1" w:rsidRPr="00D95BE1" w:rsidRDefault="00D95BE1" w:rsidP="00D95BE1">
            <w:pPr>
              <w:tabs>
                <w:tab w:val="left" w:pos="6237"/>
                <w:tab w:val="left" w:leader="underscore" w:pos="9355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билета.__</w:t>
            </w:r>
            <w:r w:rsidRP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95BE1" w:rsidRPr="00D95BE1" w:rsidRDefault="00D95BE1" w:rsidP="00D95BE1">
            <w:pPr>
              <w:tabs>
                <w:tab w:val="left" w:pos="6237"/>
                <w:tab w:val="left" w:leader="underscore" w:pos="9355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.</w:t>
            </w:r>
            <w:r w:rsidRP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824830" w:rsidRDefault="00D95BE1" w:rsidP="00D95BE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4830" w:rsidRDefault="00824830" w:rsidP="00D95BE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95BE1" w:rsidRDefault="00D95BE1" w:rsidP="00D95BE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E1" w:rsidRPr="00357E86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едоставить мне материальную помощь, в связи с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C139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зать причину)</w:t>
            </w: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357E86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E6A3C" w:rsidRDefault="00D95BE1" w:rsidP="00D95BE1">
            <w:pPr>
              <w:tabs>
                <w:tab w:val="left" w:pos="4536"/>
                <w:tab w:val="left" w:leader="underscore" w:pos="737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____________20____г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_________/</w:t>
            </w:r>
          </w:p>
          <w:p w:rsidR="00D95BE1" w:rsidRPr="00C073AE" w:rsidRDefault="00D95BE1" w:rsidP="00D95BE1">
            <w:pPr>
              <w:jc w:val="center"/>
              <w:rPr>
                <w:rFonts w:ascii="Times New Roman" w:hAnsi="Times New Roman" w:cs="Times New Roman"/>
              </w:rPr>
            </w:pPr>
            <w:r w:rsidRPr="00C073A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073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(подпись)                 </w:t>
            </w:r>
            <w:r w:rsidRPr="00C073AE">
              <w:rPr>
                <w:rFonts w:ascii="Times New Roman" w:hAnsi="Times New Roman" w:cs="Times New Roman"/>
              </w:rPr>
              <w:t>Ф.И.О.</w:t>
            </w: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A75FFD"/>
        </w:tc>
        <w:tc>
          <w:tcPr>
            <w:tcW w:w="7993" w:type="dxa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2"/>
            </w:tblGrid>
            <w:tr w:rsidR="00D95BE1" w:rsidRPr="008F5E1E" w:rsidTr="00D95BE1">
              <w:trPr>
                <w:trHeight w:val="625"/>
              </w:trPr>
              <w:tc>
                <w:tcPr>
                  <w:tcW w:w="3512" w:type="dxa"/>
                  <w:shd w:val="clear" w:color="auto" w:fill="auto"/>
                </w:tcPr>
                <w:p w:rsidR="00D95BE1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5BE1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5BE1" w:rsidRPr="00C139A0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139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равление организации</w:t>
                  </w:r>
                </w:p>
                <w:p w:rsidR="00D95BE1" w:rsidRPr="008F5E1E" w:rsidRDefault="00D95BE1" w:rsidP="00D95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C139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дыха и оздоровления ФГБОУ ВО «НИУ «МЭИ»»</w:t>
                  </w:r>
                </w:p>
              </w:tc>
            </w:tr>
          </w:tbl>
          <w:p w:rsidR="00D95BE1" w:rsidRDefault="00D95BE1"/>
          <w:p w:rsidR="00D95BE1" w:rsidRDefault="00D95BE1"/>
          <w:p w:rsidR="00D95BE1" w:rsidRPr="00D95BE1" w:rsidRDefault="00824830" w:rsidP="00D95B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5BE1" w:rsidRP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льную</w:t>
            </w:r>
            <w:r w:rsidR="00D95BE1" w:rsidRP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BE1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</w:t>
            </w:r>
            <w:r w:rsid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И</w:t>
            </w:r>
          </w:p>
          <w:p w:rsidR="00D95BE1" w:rsidRPr="00D95BE1" w:rsidRDefault="00D95BE1" w:rsidP="00D9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24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</w:p>
          <w:p w:rsidR="00D95BE1" w:rsidRDefault="00824830" w:rsidP="00D9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D95BE1" w:rsidRP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лия</w:t>
            </w:r>
          </w:p>
          <w:p w:rsidR="00D95BE1" w:rsidRDefault="00D95BE1" w:rsidP="00D95B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</w:t>
            </w:r>
            <w:r w:rsidR="00824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D95BE1" w:rsidRPr="00D95BE1" w:rsidRDefault="00D95BE1" w:rsidP="00D9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  <w:r w:rsidR="00824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  <w:p w:rsidR="00D95BE1" w:rsidRDefault="00D95BE1" w:rsidP="00D95BE1">
            <w:pPr>
              <w:ind w:left="39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95BE1" w:rsidRPr="00D95BE1" w:rsidRDefault="00824830" w:rsidP="00D95BE1">
            <w:pPr>
              <w:ind w:left="39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95BE1" w:rsidRPr="00D95B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  <w:p w:rsidR="00D95BE1" w:rsidRPr="00D95BE1" w:rsidRDefault="00D95BE1" w:rsidP="00D95BE1">
            <w:pPr>
              <w:tabs>
                <w:tab w:val="left" w:pos="6237"/>
                <w:tab w:val="left" w:leader="underscore" w:pos="9355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 билета.__</w:t>
            </w:r>
            <w:r w:rsidRP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95BE1" w:rsidRPr="00D95BE1" w:rsidRDefault="00D95BE1" w:rsidP="00D95BE1">
            <w:pPr>
              <w:tabs>
                <w:tab w:val="left" w:pos="6237"/>
                <w:tab w:val="left" w:leader="underscore" w:pos="9355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.</w:t>
            </w:r>
            <w:r w:rsidRPr="00D9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D95BE1" w:rsidRPr="00D95BE1" w:rsidRDefault="00D95BE1" w:rsidP="00D95BE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D95BE1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E1" w:rsidRPr="00357E86" w:rsidRDefault="00D95BE1" w:rsidP="00D95BE1">
            <w:pPr>
              <w:tabs>
                <w:tab w:val="left" w:pos="6237"/>
                <w:tab w:val="left" w:leader="underscore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едоставить мне материальную помощь, в связи с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C139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зать причину)</w:t>
            </w: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95BE1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357E86" w:rsidRDefault="00D95BE1" w:rsidP="00D95BE1">
            <w:pPr>
              <w:tabs>
                <w:tab w:val="left" w:leader="underscore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E6A3C" w:rsidRDefault="00D95BE1" w:rsidP="00D95BE1">
            <w:pPr>
              <w:tabs>
                <w:tab w:val="left" w:pos="4536"/>
                <w:tab w:val="left" w:leader="underscore" w:pos="737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20____г.        __________/__________________/</w:t>
            </w:r>
          </w:p>
          <w:p w:rsidR="00D95BE1" w:rsidRPr="00C073AE" w:rsidRDefault="00D95BE1" w:rsidP="00D95BE1">
            <w:pPr>
              <w:jc w:val="center"/>
              <w:rPr>
                <w:rFonts w:ascii="Times New Roman" w:hAnsi="Times New Roman" w:cs="Times New Roman"/>
              </w:rPr>
            </w:pPr>
            <w:r w:rsidRPr="00C073A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073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(подпись)                 </w:t>
            </w:r>
            <w:r w:rsidRPr="00C073AE">
              <w:rPr>
                <w:rFonts w:ascii="Times New Roman" w:hAnsi="Times New Roman" w:cs="Times New Roman"/>
              </w:rPr>
              <w:t>Ф.И.О.</w:t>
            </w: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P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D95BE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E1" w:rsidRDefault="00D95BE1" w:rsidP="00A75FFD"/>
        </w:tc>
      </w:tr>
    </w:tbl>
    <w:p w:rsidR="008172F1" w:rsidRDefault="008172F1" w:rsidP="00824830">
      <w:pPr>
        <w:spacing w:after="0"/>
      </w:pPr>
    </w:p>
    <w:sectPr w:rsidR="008172F1" w:rsidSect="004D49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F1"/>
    <w:rsid w:val="0008727D"/>
    <w:rsid w:val="001D7B94"/>
    <w:rsid w:val="00357E86"/>
    <w:rsid w:val="00367210"/>
    <w:rsid w:val="004D49FF"/>
    <w:rsid w:val="00683217"/>
    <w:rsid w:val="008172F1"/>
    <w:rsid w:val="00824830"/>
    <w:rsid w:val="00A75FFD"/>
    <w:rsid w:val="00AA2F46"/>
    <w:rsid w:val="00C073AE"/>
    <w:rsid w:val="00C139A0"/>
    <w:rsid w:val="00D95BE1"/>
    <w:rsid w:val="00DE6A3C"/>
    <w:rsid w:val="00F8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4F55-C6C7-4FFC-A420-2B5DA6F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Мария Вадимовна</dc:creator>
  <cp:keywords/>
  <dc:description/>
  <cp:lastModifiedBy>Мартьянова Мария Вадимовна</cp:lastModifiedBy>
  <cp:revision>8</cp:revision>
  <cp:lastPrinted>2019-09-03T07:07:00Z</cp:lastPrinted>
  <dcterms:created xsi:type="dcterms:W3CDTF">2019-02-11T08:35:00Z</dcterms:created>
  <dcterms:modified xsi:type="dcterms:W3CDTF">2019-09-03T07:40:00Z</dcterms:modified>
</cp:coreProperties>
</file>